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7263221C" w:rsidR="00113C52" w:rsidRPr="009A3311" w:rsidRDefault="00113C52" w:rsidP="00873EC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237D1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73EC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1FBDB422" w:rsidR="00113C52" w:rsidRPr="009A3311" w:rsidRDefault="00237D14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873E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56ECA9AA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5035B48D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0B2824D6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9A3311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444E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179F4793" w:rsidR="00113C52" w:rsidRPr="009A3311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FE23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h</w:t>
                        </w:r>
                        <w:r w:rsidR="003A26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51D75BA0"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3A26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3A26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14:paraId="1E19D9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0BA8A7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54BB7A81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37578AE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478397A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0C55FAB2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008DEDEB" w14:textId="77777777"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3D040F6" w14:textId="77777777"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0758F21D" w14:textId="6AC8E7B2"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14:paraId="587529EC" w14:textId="77777777" w:rsidR="00F75934" w:rsidRPr="00F75934" w:rsidRDefault="00F75934" w:rsidP="00F75934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1D61ED3" w14:textId="77777777"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14:paraId="2E694132" w14:textId="77777777" w:rsidR="00FE2383" w:rsidRPr="0023532D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6B97A575" w14:textId="36CB68AA" w:rsidR="00237D14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1. </w:t>
      </w:r>
      <w:r w:rsidR="00237D14" w:rsidRPr="00237D14">
        <w:rPr>
          <w:rFonts w:ascii="Arial" w:hAnsi="Arial" w:cs="Arial"/>
          <w:sz w:val="20"/>
          <w:szCs w:val="20"/>
          <w:lang w:val="pt-BR"/>
        </w:rPr>
        <w:t>Elencar projetos de lei estaduais para a atuação do CAU/MG (ref. AÇÃO: 1.2.1.1)</w:t>
      </w:r>
    </w:p>
    <w:p w14:paraId="12C3CEDB" w14:textId="77777777" w:rsidR="00237D14" w:rsidRDefault="00237D14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2876344A" w14:textId="77777777" w:rsidR="00C7446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14:paraId="59C0C73C" w14:textId="77777777"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3A82628" w14:textId="77777777" w:rsidR="007F7F3C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14:paraId="74CCB2CE" w14:textId="77777777"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93DD" w14:textId="77777777" w:rsidR="00AD1AF8" w:rsidRDefault="00AD1AF8" w:rsidP="007E22C9">
      <w:r>
        <w:separator/>
      </w:r>
    </w:p>
  </w:endnote>
  <w:endnote w:type="continuationSeparator" w:id="0">
    <w:p w14:paraId="04273E4E" w14:textId="77777777" w:rsidR="00AD1AF8" w:rsidRDefault="00AD1AF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36E4F33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376D" w14:textId="77777777" w:rsidR="00AD1AF8" w:rsidRDefault="00AD1AF8" w:rsidP="007E22C9">
      <w:r>
        <w:separator/>
      </w:r>
    </w:p>
  </w:footnote>
  <w:footnote w:type="continuationSeparator" w:id="0">
    <w:p w14:paraId="13606F8F" w14:textId="77777777" w:rsidR="00AD1AF8" w:rsidRDefault="00AD1AF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6CF3373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252F0"/>
    <w:multiLevelType w:val="hybridMultilevel"/>
    <w:tmpl w:val="2604D3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83560"/>
    <w:multiLevelType w:val="hybridMultilevel"/>
    <w:tmpl w:val="A4A873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BD545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9116CC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671E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3970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6" w15:restartNumberingAfterBreak="0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5"/>
  </w:num>
  <w:num w:numId="8">
    <w:abstractNumId w:val="3"/>
  </w:num>
  <w:num w:numId="9">
    <w:abstractNumId w:val="42"/>
  </w:num>
  <w:num w:numId="10">
    <w:abstractNumId w:val="13"/>
  </w:num>
  <w:num w:numId="11">
    <w:abstractNumId w:val="29"/>
  </w:num>
  <w:num w:numId="12">
    <w:abstractNumId w:val="30"/>
  </w:num>
  <w:num w:numId="13">
    <w:abstractNumId w:val="33"/>
  </w:num>
  <w:num w:numId="14">
    <w:abstractNumId w:val="8"/>
  </w:num>
  <w:num w:numId="15">
    <w:abstractNumId w:val="0"/>
  </w:num>
  <w:num w:numId="16">
    <w:abstractNumId w:val="39"/>
  </w:num>
  <w:num w:numId="17">
    <w:abstractNumId w:val="19"/>
  </w:num>
  <w:num w:numId="18">
    <w:abstractNumId w:val="17"/>
  </w:num>
  <w:num w:numId="19">
    <w:abstractNumId w:val="27"/>
  </w:num>
  <w:num w:numId="20">
    <w:abstractNumId w:val="45"/>
  </w:num>
  <w:num w:numId="21">
    <w:abstractNumId w:val="1"/>
  </w:num>
  <w:num w:numId="22">
    <w:abstractNumId w:val="7"/>
  </w:num>
  <w:num w:numId="23">
    <w:abstractNumId w:val="46"/>
  </w:num>
  <w:num w:numId="24">
    <w:abstractNumId w:val="14"/>
  </w:num>
  <w:num w:numId="25">
    <w:abstractNumId w:val="38"/>
  </w:num>
  <w:num w:numId="26">
    <w:abstractNumId w:val="48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7"/>
  </w:num>
  <w:num w:numId="33">
    <w:abstractNumId w:val="36"/>
  </w:num>
  <w:num w:numId="34">
    <w:abstractNumId w:val="49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 w:numId="45">
    <w:abstractNumId w:val="41"/>
  </w:num>
  <w:num w:numId="46">
    <w:abstractNumId w:val="34"/>
  </w:num>
  <w:num w:numId="47">
    <w:abstractNumId w:val="43"/>
  </w:num>
  <w:num w:numId="48">
    <w:abstractNumId w:val="40"/>
  </w:num>
  <w:num w:numId="49">
    <w:abstractNumId w:val="32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8A"/>
    <w:rsid w:val="003A26A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1AF8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0CDD"/>
    <w:rsid w:val="00BB14B5"/>
    <w:rsid w:val="00BB5369"/>
    <w:rsid w:val="00BB6498"/>
    <w:rsid w:val="00BC0830"/>
    <w:rsid w:val="00BC1105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2C0A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8ACE-54D2-48D6-8E7F-A38B2BA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5-04T19:07:00Z</dcterms:created>
  <dcterms:modified xsi:type="dcterms:W3CDTF">2020-05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